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F30E3" w14:textId="07BCC9F2" w:rsidR="008E7CDF" w:rsidRPr="00A2642C" w:rsidRDefault="008E7CDF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426"/>
        <w:gridCol w:w="2126"/>
        <w:gridCol w:w="4867"/>
      </w:tblGrid>
      <w:tr w:rsidR="004F6F14" w:rsidRPr="00A2642C" w14:paraId="3300A66C" w14:textId="77777777" w:rsidTr="004F6F14">
        <w:tc>
          <w:tcPr>
            <w:tcW w:w="7419" w:type="dxa"/>
            <w:gridSpan w:val="3"/>
          </w:tcPr>
          <w:p w14:paraId="4AD6F1A2" w14:textId="6F556CE0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電子情報処理組織を用いた方法による書面等の提出の意向確認書</w:t>
            </w:r>
          </w:p>
        </w:tc>
      </w:tr>
      <w:tr w:rsidR="004F6F14" w:rsidRPr="00A2642C" w14:paraId="11DB8464" w14:textId="77777777" w:rsidTr="004F6F14">
        <w:trPr>
          <w:trHeight w:val="720"/>
        </w:trPr>
        <w:tc>
          <w:tcPr>
            <w:tcW w:w="2552" w:type="dxa"/>
            <w:gridSpan w:val="2"/>
          </w:tcPr>
          <w:p w14:paraId="3AFD5D85" w14:textId="7B37B257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事件の表示</w:t>
            </w:r>
          </w:p>
        </w:tc>
        <w:tc>
          <w:tcPr>
            <w:tcW w:w="4867" w:type="dxa"/>
          </w:tcPr>
          <w:p w14:paraId="24F97A74" w14:textId="709BF8B7" w:rsidR="004F6F14" w:rsidRPr="00A2642C" w:rsidRDefault="004F6F14">
            <w:pPr>
              <w:rPr>
                <w:rFonts w:ascii="ＭＳ 明朝" w:eastAsia="ＭＳ 明朝" w:hAnsi="ＭＳ 明朝"/>
              </w:rPr>
            </w:pPr>
          </w:p>
        </w:tc>
      </w:tr>
      <w:tr w:rsidR="004F6F14" w:rsidRPr="00A2642C" w14:paraId="5A1BFF8C" w14:textId="77777777" w:rsidTr="004F6F14">
        <w:trPr>
          <w:trHeight w:val="720"/>
        </w:trPr>
        <w:tc>
          <w:tcPr>
            <w:tcW w:w="2552" w:type="dxa"/>
            <w:gridSpan w:val="2"/>
          </w:tcPr>
          <w:p w14:paraId="2D72B869" w14:textId="2F8DB1E1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4867" w:type="dxa"/>
          </w:tcPr>
          <w:p w14:paraId="251963F2" w14:textId="4A75BF16" w:rsidR="004F6F14" w:rsidRPr="00A2642C" w:rsidRDefault="004F6F1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A2642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F6F14" w:rsidRPr="00A2642C" w14:paraId="3E31AE82" w14:textId="77777777" w:rsidTr="00300FB5">
        <w:trPr>
          <w:trHeight w:val="535"/>
        </w:trPr>
        <w:tc>
          <w:tcPr>
            <w:tcW w:w="426" w:type="dxa"/>
            <w:vMerge w:val="restart"/>
          </w:tcPr>
          <w:p w14:paraId="2B4215C6" w14:textId="5B67D1E7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2126" w:type="dxa"/>
          </w:tcPr>
          <w:p w14:paraId="6F8682CA" w14:textId="2F1615B8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資格</w:t>
            </w:r>
          </w:p>
        </w:tc>
        <w:tc>
          <w:tcPr>
            <w:tcW w:w="4867" w:type="dxa"/>
          </w:tcPr>
          <w:p w14:paraId="1654619E" w14:textId="2AA18057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（□申請人　□被申請人　□　　　　　）</w:t>
            </w:r>
          </w:p>
        </w:tc>
      </w:tr>
      <w:tr w:rsidR="004F6F14" w:rsidRPr="00A2642C" w14:paraId="0AA6C224" w14:textId="77777777" w:rsidTr="00300FB5">
        <w:trPr>
          <w:trHeight w:val="535"/>
        </w:trPr>
        <w:tc>
          <w:tcPr>
            <w:tcW w:w="426" w:type="dxa"/>
            <w:vMerge/>
          </w:tcPr>
          <w:p w14:paraId="73F36F90" w14:textId="77777777" w:rsidR="004F6F14" w:rsidRPr="00A2642C" w:rsidRDefault="004F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F278661" w14:textId="6975DE28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867" w:type="dxa"/>
          </w:tcPr>
          <w:p w14:paraId="2A5B465A" w14:textId="77777777" w:rsidR="004F6F14" w:rsidRPr="00A2642C" w:rsidRDefault="004F6F14">
            <w:pPr>
              <w:rPr>
                <w:rFonts w:ascii="ＭＳ 明朝" w:eastAsia="ＭＳ 明朝" w:hAnsi="ＭＳ 明朝"/>
              </w:rPr>
            </w:pPr>
          </w:p>
        </w:tc>
      </w:tr>
      <w:tr w:rsidR="004F6F14" w:rsidRPr="00A2642C" w14:paraId="545B13C9" w14:textId="77777777" w:rsidTr="00300FB5">
        <w:trPr>
          <w:trHeight w:val="1080"/>
        </w:trPr>
        <w:tc>
          <w:tcPr>
            <w:tcW w:w="2552" w:type="dxa"/>
            <w:gridSpan w:val="2"/>
          </w:tcPr>
          <w:p w14:paraId="3A729195" w14:textId="06EF2CDF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電子メールの利用</w:t>
            </w:r>
            <w:r w:rsidR="00300FB5" w:rsidRPr="00A2642C">
              <w:rPr>
                <w:rFonts w:ascii="ＭＳ 明朝" w:eastAsia="ＭＳ 明朝" w:hAnsi="ＭＳ 明朝" w:hint="eastAsia"/>
              </w:rPr>
              <w:t>（公害等調整委員会との発受双方を含む。）</w:t>
            </w:r>
            <w:r w:rsidRPr="00A2642C">
              <w:rPr>
                <w:rFonts w:ascii="ＭＳ 明朝" w:eastAsia="ＭＳ 明朝" w:hAnsi="ＭＳ 明朝" w:hint="eastAsia"/>
              </w:rPr>
              <w:t>の希望の有無</w:t>
            </w:r>
          </w:p>
        </w:tc>
        <w:tc>
          <w:tcPr>
            <w:tcW w:w="4867" w:type="dxa"/>
          </w:tcPr>
          <w:p w14:paraId="6D2968DF" w14:textId="77777777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□希望する・□希望しない</w:t>
            </w:r>
          </w:p>
          <w:p w14:paraId="5847C4F0" w14:textId="0C7B946E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※希望しない場合は以下の欄は記載</w:t>
            </w:r>
            <w:r w:rsidR="00697347" w:rsidRPr="00A2642C">
              <w:rPr>
                <w:rFonts w:ascii="ＭＳ 明朝" w:eastAsia="ＭＳ 明朝" w:hAnsi="ＭＳ 明朝" w:hint="eastAsia"/>
              </w:rPr>
              <w:t>不要</w:t>
            </w:r>
          </w:p>
        </w:tc>
      </w:tr>
      <w:tr w:rsidR="00300FB5" w:rsidRPr="00A2642C" w14:paraId="54C9E409" w14:textId="77777777" w:rsidTr="00300FB5">
        <w:trPr>
          <w:trHeight w:val="1080"/>
        </w:trPr>
        <w:tc>
          <w:tcPr>
            <w:tcW w:w="2552" w:type="dxa"/>
            <w:gridSpan w:val="2"/>
          </w:tcPr>
          <w:p w14:paraId="4678A837" w14:textId="7DEA941D" w:rsidR="00300FB5" w:rsidRPr="00A2642C" w:rsidRDefault="00300FB5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相手方との相互の直送における電子メールの利用の希望の有無</w:t>
            </w:r>
          </w:p>
        </w:tc>
        <w:tc>
          <w:tcPr>
            <w:tcW w:w="4867" w:type="dxa"/>
          </w:tcPr>
          <w:p w14:paraId="1DDA24FE" w14:textId="1DB20989" w:rsidR="00300FB5" w:rsidRPr="00A2642C" w:rsidRDefault="00300FB5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□希望する・□希望しない</w:t>
            </w:r>
          </w:p>
        </w:tc>
      </w:tr>
      <w:tr w:rsidR="004F6F14" w:rsidRPr="00A2642C" w14:paraId="4467145B" w14:textId="77777777" w:rsidTr="004F6F14">
        <w:tc>
          <w:tcPr>
            <w:tcW w:w="2552" w:type="dxa"/>
            <w:gridSpan w:val="2"/>
          </w:tcPr>
          <w:p w14:paraId="03CEF61C" w14:textId="255FF978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867" w:type="dxa"/>
          </w:tcPr>
          <w:p w14:paraId="5682AC03" w14:textId="77777777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複数ある場合には、代表メールアドレスを一番上に記載すること。</w:t>
            </w:r>
          </w:p>
          <w:p w14:paraId="35C43D0E" w14:textId="3E3E5868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 xml:space="preserve">　　　　　　　　＠</w:t>
            </w:r>
          </w:p>
        </w:tc>
      </w:tr>
      <w:tr w:rsidR="004F6F14" w:rsidRPr="00A2642C" w14:paraId="7F0C6ABF" w14:textId="77777777" w:rsidTr="004F6F14">
        <w:tc>
          <w:tcPr>
            <w:tcW w:w="2552" w:type="dxa"/>
            <w:gridSpan w:val="2"/>
          </w:tcPr>
          <w:p w14:paraId="3C6B818A" w14:textId="2D658ECD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ファイル形式</w:t>
            </w:r>
          </w:p>
        </w:tc>
        <w:tc>
          <w:tcPr>
            <w:tcW w:w="4867" w:type="dxa"/>
          </w:tcPr>
          <w:p w14:paraId="7577C93E" w14:textId="23A9B9ED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希望するファイル形式にレ点を付する。</w:t>
            </w:r>
          </w:p>
          <w:p w14:paraId="57DF62D8" w14:textId="0813AA45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□</w:t>
            </w:r>
            <w:r w:rsidRPr="00A2642C">
              <w:rPr>
                <w:rFonts w:ascii="ＭＳ 明朝" w:eastAsia="ＭＳ 明朝" w:hAnsi="ＭＳ 明朝"/>
              </w:rPr>
              <w:t>PDFファイル</w:t>
            </w:r>
          </w:p>
          <w:p w14:paraId="03556B92" w14:textId="2DE6BDFF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□その他（　　　　）</w:t>
            </w:r>
          </w:p>
        </w:tc>
      </w:tr>
      <w:tr w:rsidR="004F6F14" w:rsidRPr="00A2642C" w14:paraId="0D3D4AC1" w14:textId="77777777" w:rsidTr="00300FB5">
        <w:trPr>
          <w:trHeight w:val="1110"/>
        </w:trPr>
        <w:tc>
          <w:tcPr>
            <w:tcW w:w="2552" w:type="dxa"/>
            <w:gridSpan w:val="2"/>
          </w:tcPr>
          <w:p w14:paraId="4184D1D5" w14:textId="5D093B66" w:rsidR="004F6F14" w:rsidRPr="00A2642C" w:rsidRDefault="004F6F14">
            <w:pPr>
              <w:rPr>
                <w:rFonts w:ascii="ＭＳ 明朝" w:eastAsia="ＭＳ 明朝" w:hAnsi="ＭＳ 明朝"/>
              </w:rPr>
            </w:pPr>
            <w:r w:rsidRPr="00A2642C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4867" w:type="dxa"/>
          </w:tcPr>
          <w:p w14:paraId="1F72AC00" w14:textId="77777777" w:rsidR="004F6F14" w:rsidRPr="00A2642C" w:rsidRDefault="004F6F14">
            <w:pPr>
              <w:rPr>
                <w:rFonts w:ascii="ＭＳ 明朝" w:eastAsia="ＭＳ 明朝" w:hAnsi="ＭＳ 明朝"/>
              </w:rPr>
            </w:pPr>
          </w:p>
        </w:tc>
      </w:tr>
    </w:tbl>
    <w:p w14:paraId="1265BD30" w14:textId="6417873E" w:rsidR="008E7CDF" w:rsidRPr="00A2642C" w:rsidRDefault="008E7CDF">
      <w:pPr>
        <w:rPr>
          <w:rFonts w:ascii="ＭＳ 明朝" w:eastAsia="ＭＳ 明朝" w:hAnsi="ＭＳ 明朝"/>
        </w:rPr>
      </w:pPr>
    </w:p>
    <w:p w14:paraId="31E12D15" w14:textId="77777777" w:rsidR="00C62663" w:rsidRPr="00A2642C" w:rsidRDefault="00C62663">
      <w:pPr>
        <w:rPr>
          <w:rFonts w:ascii="ＭＳ 明朝" w:eastAsia="ＭＳ 明朝" w:hAnsi="ＭＳ 明朝"/>
        </w:rPr>
      </w:pPr>
    </w:p>
    <w:p w14:paraId="552D4F43" w14:textId="7FF1CF30" w:rsidR="009F709E" w:rsidRPr="00461E1D" w:rsidRDefault="009F709E" w:rsidP="00886725">
      <w:pPr>
        <w:rPr>
          <w:rFonts w:ascii="ＭＳ 明朝" w:eastAsia="ＭＳ 明朝" w:hAnsi="ＭＳ 明朝"/>
        </w:rPr>
      </w:pPr>
    </w:p>
    <w:sectPr w:rsidR="009F709E" w:rsidRPr="00461E1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B479" w14:textId="77777777" w:rsidR="00A921EA" w:rsidRDefault="00A921EA" w:rsidP="00BE1EA5">
      <w:r>
        <w:separator/>
      </w:r>
    </w:p>
  </w:endnote>
  <w:endnote w:type="continuationSeparator" w:id="0">
    <w:p w14:paraId="79989912" w14:textId="77777777" w:rsidR="00A921EA" w:rsidRDefault="00A921EA" w:rsidP="00BE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2D7C" w14:textId="77777777" w:rsidR="00D802CA" w:rsidRDefault="00D802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F615" w14:textId="77777777" w:rsidR="00A921EA" w:rsidRDefault="00A921EA" w:rsidP="00BE1EA5">
      <w:r>
        <w:separator/>
      </w:r>
    </w:p>
  </w:footnote>
  <w:footnote w:type="continuationSeparator" w:id="0">
    <w:p w14:paraId="6330FCDC" w14:textId="77777777" w:rsidR="00A921EA" w:rsidRDefault="00A921EA" w:rsidP="00BE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B1"/>
    <w:rsid w:val="00001D6C"/>
    <w:rsid w:val="00010824"/>
    <w:rsid w:val="0001652D"/>
    <w:rsid w:val="0002797D"/>
    <w:rsid w:val="00027C7D"/>
    <w:rsid w:val="0003184B"/>
    <w:rsid w:val="00037062"/>
    <w:rsid w:val="00037EFB"/>
    <w:rsid w:val="00044324"/>
    <w:rsid w:val="000467DA"/>
    <w:rsid w:val="00061A92"/>
    <w:rsid w:val="00062B3A"/>
    <w:rsid w:val="00064621"/>
    <w:rsid w:val="00066366"/>
    <w:rsid w:val="00071DF1"/>
    <w:rsid w:val="00073F0D"/>
    <w:rsid w:val="00077348"/>
    <w:rsid w:val="00077807"/>
    <w:rsid w:val="000854D4"/>
    <w:rsid w:val="000972EB"/>
    <w:rsid w:val="000A512D"/>
    <w:rsid w:val="000B2F57"/>
    <w:rsid w:val="000B3A2B"/>
    <w:rsid w:val="000C72E4"/>
    <w:rsid w:val="000C75B1"/>
    <w:rsid w:val="000D25A9"/>
    <w:rsid w:val="000D2CEF"/>
    <w:rsid w:val="000E0406"/>
    <w:rsid w:val="000E0FB1"/>
    <w:rsid w:val="000E4F08"/>
    <w:rsid w:val="000E647B"/>
    <w:rsid w:val="000F7BB0"/>
    <w:rsid w:val="00102F29"/>
    <w:rsid w:val="001334A7"/>
    <w:rsid w:val="001357C0"/>
    <w:rsid w:val="00137329"/>
    <w:rsid w:val="001453FD"/>
    <w:rsid w:val="001503C1"/>
    <w:rsid w:val="00153BBB"/>
    <w:rsid w:val="00160A80"/>
    <w:rsid w:val="00166560"/>
    <w:rsid w:val="00167E42"/>
    <w:rsid w:val="001763FD"/>
    <w:rsid w:val="00177F86"/>
    <w:rsid w:val="00195FD2"/>
    <w:rsid w:val="001A2505"/>
    <w:rsid w:val="001A7E3D"/>
    <w:rsid w:val="001B25BE"/>
    <w:rsid w:val="001B4030"/>
    <w:rsid w:val="001C41F7"/>
    <w:rsid w:val="001D38BE"/>
    <w:rsid w:val="001E2C44"/>
    <w:rsid w:val="001F2EA8"/>
    <w:rsid w:val="001F41A2"/>
    <w:rsid w:val="001F6F79"/>
    <w:rsid w:val="001F7F27"/>
    <w:rsid w:val="002002D1"/>
    <w:rsid w:val="00211AD3"/>
    <w:rsid w:val="002248F4"/>
    <w:rsid w:val="0022755A"/>
    <w:rsid w:val="00232475"/>
    <w:rsid w:val="00257645"/>
    <w:rsid w:val="00261945"/>
    <w:rsid w:val="00261F8B"/>
    <w:rsid w:val="002639EE"/>
    <w:rsid w:val="002655CD"/>
    <w:rsid w:val="002769D5"/>
    <w:rsid w:val="0028218F"/>
    <w:rsid w:val="002854F5"/>
    <w:rsid w:val="002915E7"/>
    <w:rsid w:val="0029367F"/>
    <w:rsid w:val="002A0262"/>
    <w:rsid w:val="002A6E6E"/>
    <w:rsid w:val="002B206C"/>
    <w:rsid w:val="002B2F44"/>
    <w:rsid w:val="002C5895"/>
    <w:rsid w:val="002D10F4"/>
    <w:rsid w:val="002D7CA4"/>
    <w:rsid w:val="002E13C2"/>
    <w:rsid w:val="002E1BB0"/>
    <w:rsid w:val="002E1D39"/>
    <w:rsid w:val="002E3EF8"/>
    <w:rsid w:val="002E6A38"/>
    <w:rsid w:val="002F2AD9"/>
    <w:rsid w:val="002F54F3"/>
    <w:rsid w:val="002F6076"/>
    <w:rsid w:val="0030023E"/>
    <w:rsid w:val="00300939"/>
    <w:rsid w:val="00300FB5"/>
    <w:rsid w:val="003015D4"/>
    <w:rsid w:val="00304BAE"/>
    <w:rsid w:val="00305828"/>
    <w:rsid w:val="00305DEB"/>
    <w:rsid w:val="00314CBA"/>
    <w:rsid w:val="00316B98"/>
    <w:rsid w:val="0032262D"/>
    <w:rsid w:val="0033099D"/>
    <w:rsid w:val="00333E86"/>
    <w:rsid w:val="003377F4"/>
    <w:rsid w:val="003428F9"/>
    <w:rsid w:val="00347AA4"/>
    <w:rsid w:val="00356FF9"/>
    <w:rsid w:val="0035783E"/>
    <w:rsid w:val="003602AA"/>
    <w:rsid w:val="00372A9F"/>
    <w:rsid w:val="003738DB"/>
    <w:rsid w:val="0038269E"/>
    <w:rsid w:val="003904A2"/>
    <w:rsid w:val="0039363A"/>
    <w:rsid w:val="00395129"/>
    <w:rsid w:val="003A54C1"/>
    <w:rsid w:val="003B6FA6"/>
    <w:rsid w:val="003C3EF8"/>
    <w:rsid w:val="003D08A5"/>
    <w:rsid w:val="003D57D0"/>
    <w:rsid w:val="003D7026"/>
    <w:rsid w:val="003E24BB"/>
    <w:rsid w:val="003E5103"/>
    <w:rsid w:val="003E688B"/>
    <w:rsid w:val="003F2927"/>
    <w:rsid w:val="003F3374"/>
    <w:rsid w:val="003F5617"/>
    <w:rsid w:val="003F62D2"/>
    <w:rsid w:val="00402140"/>
    <w:rsid w:val="004025BB"/>
    <w:rsid w:val="00402B9E"/>
    <w:rsid w:val="00421DD4"/>
    <w:rsid w:val="004305A5"/>
    <w:rsid w:val="0044032A"/>
    <w:rsid w:val="00450D40"/>
    <w:rsid w:val="00451411"/>
    <w:rsid w:val="00452007"/>
    <w:rsid w:val="004567EC"/>
    <w:rsid w:val="00461B6D"/>
    <w:rsid w:val="00461E1D"/>
    <w:rsid w:val="004733DD"/>
    <w:rsid w:val="004A401B"/>
    <w:rsid w:val="004A4E83"/>
    <w:rsid w:val="004B02B5"/>
    <w:rsid w:val="004B416B"/>
    <w:rsid w:val="004B61FB"/>
    <w:rsid w:val="004C2434"/>
    <w:rsid w:val="004D0962"/>
    <w:rsid w:val="004D56FB"/>
    <w:rsid w:val="004E2178"/>
    <w:rsid w:val="004E66CC"/>
    <w:rsid w:val="004E68B4"/>
    <w:rsid w:val="004F145E"/>
    <w:rsid w:val="004F152D"/>
    <w:rsid w:val="004F34DE"/>
    <w:rsid w:val="004F4A89"/>
    <w:rsid w:val="004F5356"/>
    <w:rsid w:val="004F5536"/>
    <w:rsid w:val="004F578C"/>
    <w:rsid w:val="004F6F14"/>
    <w:rsid w:val="00503CC0"/>
    <w:rsid w:val="00510124"/>
    <w:rsid w:val="005139CF"/>
    <w:rsid w:val="00516294"/>
    <w:rsid w:val="00520704"/>
    <w:rsid w:val="005225AD"/>
    <w:rsid w:val="00523902"/>
    <w:rsid w:val="0052502B"/>
    <w:rsid w:val="005265B0"/>
    <w:rsid w:val="005278BF"/>
    <w:rsid w:val="005344AA"/>
    <w:rsid w:val="00540EA0"/>
    <w:rsid w:val="0054143F"/>
    <w:rsid w:val="005417AE"/>
    <w:rsid w:val="00553851"/>
    <w:rsid w:val="005636BD"/>
    <w:rsid w:val="005637CE"/>
    <w:rsid w:val="005664E7"/>
    <w:rsid w:val="005705B8"/>
    <w:rsid w:val="00570976"/>
    <w:rsid w:val="00582A59"/>
    <w:rsid w:val="00584B5E"/>
    <w:rsid w:val="005852AE"/>
    <w:rsid w:val="005949A2"/>
    <w:rsid w:val="005A13B2"/>
    <w:rsid w:val="005A1403"/>
    <w:rsid w:val="005A1836"/>
    <w:rsid w:val="005A6891"/>
    <w:rsid w:val="005C4AE0"/>
    <w:rsid w:val="005C62A1"/>
    <w:rsid w:val="005E4C20"/>
    <w:rsid w:val="005E53B4"/>
    <w:rsid w:val="00601CDA"/>
    <w:rsid w:val="00604F20"/>
    <w:rsid w:val="006233F0"/>
    <w:rsid w:val="00623A3F"/>
    <w:rsid w:val="00632E1C"/>
    <w:rsid w:val="0063392B"/>
    <w:rsid w:val="00636A4E"/>
    <w:rsid w:val="00645314"/>
    <w:rsid w:val="00646033"/>
    <w:rsid w:val="00650460"/>
    <w:rsid w:val="00657332"/>
    <w:rsid w:val="00670569"/>
    <w:rsid w:val="0067164C"/>
    <w:rsid w:val="00681526"/>
    <w:rsid w:val="00682568"/>
    <w:rsid w:val="006852E2"/>
    <w:rsid w:val="00686920"/>
    <w:rsid w:val="00694CA9"/>
    <w:rsid w:val="00697347"/>
    <w:rsid w:val="006A037F"/>
    <w:rsid w:val="006B329E"/>
    <w:rsid w:val="006B5E80"/>
    <w:rsid w:val="006B5FFE"/>
    <w:rsid w:val="006B758E"/>
    <w:rsid w:val="006D1010"/>
    <w:rsid w:val="006D13F4"/>
    <w:rsid w:val="006D194E"/>
    <w:rsid w:val="006E363D"/>
    <w:rsid w:val="006E442D"/>
    <w:rsid w:val="006E6649"/>
    <w:rsid w:val="006F26AE"/>
    <w:rsid w:val="006F42D7"/>
    <w:rsid w:val="006F78D1"/>
    <w:rsid w:val="00702B7A"/>
    <w:rsid w:val="0070455A"/>
    <w:rsid w:val="0070503E"/>
    <w:rsid w:val="00734A01"/>
    <w:rsid w:val="0073771D"/>
    <w:rsid w:val="00751B80"/>
    <w:rsid w:val="00752993"/>
    <w:rsid w:val="00753034"/>
    <w:rsid w:val="00757253"/>
    <w:rsid w:val="00760BC8"/>
    <w:rsid w:val="00763F52"/>
    <w:rsid w:val="0076786A"/>
    <w:rsid w:val="00770653"/>
    <w:rsid w:val="007707F2"/>
    <w:rsid w:val="007739C5"/>
    <w:rsid w:val="00777CAA"/>
    <w:rsid w:val="00783292"/>
    <w:rsid w:val="007965D6"/>
    <w:rsid w:val="00796E53"/>
    <w:rsid w:val="007A2AB8"/>
    <w:rsid w:val="007B17A2"/>
    <w:rsid w:val="007C16F6"/>
    <w:rsid w:val="007C2E97"/>
    <w:rsid w:val="007C7793"/>
    <w:rsid w:val="007D4DDE"/>
    <w:rsid w:val="007D6FFB"/>
    <w:rsid w:val="007F04D2"/>
    <w:rsid w:val="007F5A9B"/>
    <w:rsid w:val="007F60F8"/>
    <w:rsid w:val="00802F3C"/>
    <w:rsid w:val="008035BD"/>
    <w:rsid w:val="00807098"/>
    <w:rsid w:val="00814E2E"/>
    <w:rsid w:val="00816ACC"/>
    <w:rsid w:val="008447A4"/>
    <w:rsid w:val="00850A73"/>
    <w:rsid w:val="00854CC5"/>
    <w:rsid w:val="00863C06"/>
    <w:rsid w:val="00870103"/>
    <w:rsid w:val="00880463"/>
    <w:rsid w:val="00886725"/>
    <w:rsid w:val="00892467"/>
    <w:rsid w:val="00892CF2"/>
    <w:rsid w:val="008967A0"/>
    <w:rsid w:val="008A5F75"/>
    <w:rsid w:val="008A7459"/>
    <w:rsid w:val="008B56B4"/>
    <w:rsid w:val="008B5ADC"/>
    <w:rsid w:val="008D0862"/>
    <w:rsid w:val="008D20FD"/>
    <w:rsid w:val="008D62EA"/>
    <w:rsid w:val="008E0ED6"/>
    <w:rsid w:val="008E7C1E"/>
    <w:rsid w:val="008E7CDF"/>
    <w:rsid w:val="008F087A"/>
    <w:rsid w:val="008F1722"/>
    <w:rsid w:val="008F3E7C"/>
    <w:rsid w:val="00903C83"/>
    <w:rsid w:val="00906873"/>
    <w:rsid w:val="0090751C"/>
    <w:rsid w:val="0091799E"/>
    <w:rsid w:val="00920F7A"/>
    <w:rsid w:val="009213B7"/>
    <w:rsid w:val="009234D1"/>
    <w:rsid w:val="0092600A"/>
    <w:rsid w:val="00936B6C"/>
    <w:rsid w:val="0094231D"/>
    <w:rsid w:val="00945965"/>
    <w:rsid w:val="00946E37"/>
    <w:rsid w:val="00950A51"/>
    <w:rsid w:val="00950E90"/>
    <w:rsid w:val="00953ABD"/>
    <w:rsid w:val="009555AC"/>
    <w:rsid w:val="009615D4"/>
    <w:rsid w:val="00961A7B"/>
    <w:rsid w:val="0096204F"/>
    <w:rsid w:val="00965EE4"/>
    <w:rsid w:val="009912EA"/>
    <w:rsid w:val="0099678B"/>
    <w:rsid w:val="009A5355"/>
    <w:rsid w:val="009B3550"/>
    <w:rsid w:val="009C43A8"/>
    <w:rsid w:val="009E04F8"/>
    <w:rsid w:val="009E0AC9"/>
    <w:rsid w:val="009E211C"/>
    <w:rsid w:val="009E3708"/>
    <w:rsid w:val="009F2111"/>
    <w:rsid w:val="009F272F"/>
    <w:rsid w:val="009F6145"/>
    <w:rsid w:val="009F62EB"/>
    <w:rsid w:val="009F709E"/>
    <w:rsid w:val="00A03D44"/>
    <w:rsid w:val="00A04279"/>
    <w:rsid w:val="00A12D9A"/>
    <w:rsid w:val="00A12F11"/>
    <w:rsid w:val="00A2066E"/>
    <w:rsid w:val="00A2642C"/>
    <w:rsid w:val="00A32D2C"/>
    <w:rsid w:val="00A35C78"/>
    <w:rsid w:val="00A370FF"/>
    <w:rsid w:val="00A46D48"/>
    <w:rsid w:val="00A46E1F"/>
    <w:rsid w:val="00A53053"/>
    <w:rsid w:val="00A539F4"/>
    <w:rsid w:val="00A54879"/>
    <w:rsid w:val="00A60ADB"/>
    <w:rsid w:val="00A71E2F"/>
    <w:rsid w:val="00A80A7D"/>
    <w:rsid w:val="00A85109"/>
    <w:rsid w:val="00A916E3"/>
    <w:rsid w:val="00A919FB"/>
    <w:rsid w:val="00A921EA"/>
    <w:rsid w:val="00A943CA"/>
    <w:rsid w:val="00A97A13"/>
    <w:rsid w:val="00AA1159"/>
    <w:rsid w:val="00AA2D17"/>
    <w:rsid w:val="00AA5837"/>
    <w:rsid w:val="00AB1470"/>
    <w:rsid w:val="00AB19C7"/>
    <w:rsid w:val="00AB5E2C"/>
    <w:rsid w:val="00AC0A74"/>
    <w:rsid w:val="00AC42E3"/>
    <w:rsid w:val="00AE2FFD"/>
    <w:rsid w:val="00AF3870"/>
    <w:rsid w:val="00AF6C7F"/>
    <w:rsid w:val="00B00A6E"/>
    <w:rsid w:val="00B14CBB"/>
    <w:rsid w:val="00B22E36"/>
    <w:rsid w:val="00B23B6B"/>
    <w:rsid w:val="00B25A85"/>
    <w:rsid w:val="00B27FC2"/>
    <w:rsid w:val="00B3439F"/>
    <w:rsid w:val="00B37F19"/>
    <w:rsid w:val="00B46826"/>
    <w:rsid w:val="00B46ECA"/>
    <w:rsid w:val="00B50D73"/>
    <w:rsid w:val="00B520C6"/>
    <w:rsid w:val="00B5610F"/>
    <w:rsid w:val="00B57E90"/>
    <w:rsid w:val="00B6108C"/>
    <w:rsid w:val="00B624AE"/>
    <w:rsid w:val="00B67D49"/>
    <w:rsid w:val="00B733EE"/>
    <w:rsid w:val="00B746B8"/>
    <w:rsid w:val="00B801DC"/>
    <w:rsid w:val="00B80C3A"/>
    <w:rsid w:val="00B8627C"/>
    <w:rsid w:val="00B90171"/>
    <w:rsid w:val="00B922CF"/>
    <w:rsid w:val="00B95C6B"/>
    <w:rsid w:val="00B96D88"/>
    <w:rsid w:val="00BB000C"/>
    <w:rsid w:val="00BC043D"/>
    <w:rsid w:val="00BC10C4"/>
    <w:rsid w:val="00BC3239"/>
    <w:rsid w:val="00BC487A"/>
    <w:rsid w:val="00BD3BA9"/>
    <w:rsid w:val="00BD3D08"/>
    <w:rsid w:val="00BD532C"/>
    <w:rsid w:val="00BE1987"/>
    <w:rsid w:val="00BE1EA5"/>
    <w:rsid w:val="00BE5154"/>
    <w:rsid w:val="00BF2472"/>
    <w:rsid w:val="00BF3EEE"/>
    <w:rsid w:val="00C0206D"/>
    <w:rsid w:val="00C03113"/>
    <w:rsid w:val="00C064F4"/>
    <w:rsid w:val="00C108A2"/>
    <w:rsid w:val="00C1327A"/>
    <w:rsid w:val="00C13418"/>
    <w:rsid w:val="00C14AE7"/>
    <w:rsid w:val="00C21C16"/>
    <w:rsid w:val="00C26C9C"/>
    <w:rsid w:val="00C30055"/>
    <w:rsid w:val="00C30650"/>
    <w:rsid w:val="00C33EB4"/>
    <w:rsid w:val="00C46092"/>
    <w:rsid w:val="00C47568"/>
    <w:rsid w:val="00C47D85"/>
    <w:rsid w:val="00C5316B"/>
    <w:rsid w:val="00C53B17"/>
    <w:rsid w:val="00C54FD0"/>
    <w:rsid w:val="00C57AC2"/>
    <w:rsid w:val="00C62663"/>
    <w:rsid w:val="00C6573E"/>
    <w:rsid w:val="00C6661D"/>
    <w:rsid w:val="00C702AA"/>
    <w:rsid w:val="00C74662"/>
    <w:rsid w:val="00C76FCE"/>
    <w:rsid w:val="00C91748"/>
    <w:rsid w:val="00C935EC"/>
    <w:rsid w:val="00C95E79"/>
    <w:rsid w:val="00CA1300"/>
    <w:rsid w:val="00CA4044"/>
    <w:rsid w:val="00CB4D67"/>
    <w:rsid w:val="00CB55E5"/>
    <w:rsid w:val="00CC140D"/>
    <w:rsid w:val="00CC32C3"/>
    <w:rsid w:val="00CC3AA5"/>
    <w:rsid w:val="00CC54DA"/>
    <w:rsid w:val="00CC723A"/>
    <w:rsid w:val="00CD06F2"/>
    <w:rsid w:val="00CD3F3B"/>
    <w:rsid w:val="00CF17FE"/>
    <w:rsid w:val="00CF240F"/>
    <w:rsid w:val="00CF2D03"/>
    <w:rsid w:val="00CF672E"/>
    <w:rsid w:val="00CF7058"/>
    <w:rsid w:val="00D10752"/>
    <w:rsid w:val="00D13BCB"/>
    <w:rsid w:val="00D144BF"/>
    <w:rsid w:val="00D15306"/>
    <w:rsid w:val="00D2011F"/>
    <w:rsid w:val="00D2200E"/>
    <w:rsid w:val="00D3392E"/>
    <w:rsid w:val="00D33E89"/>
    <w:rsid w:val="00D355B2"/>
    <w:rsid w:val="00D36F6F"/>
    <w:rsid w:val="00D40B66"/>
    <w:rsid w:val="00D41BF0"/>
    <w:rsid w:val="00D50C9F"/>
    <w:rsid w:val="00D549D2"/>
    <w:rsid w:val="00D55D7E"/>
    <w:rsid w:val="00D56371"/>
    <w:rsid w:val="00D77B61"/>
    <w:rsid w:val="00D802CA"/>
    <w:rsid w:val="00D82006"/>
    <w:rsid w:val="00D8491D"/>
    <w:rsid w:val="00D87AA8"/>
    <w:rsid w:val="00D91EC6"/>
    <w:rsid w:val="00DA44C7"/>
    <w:rsid w:val="00DA4804"/>
    <w:rsid w:val="00DA6B27"/>
    <w:rsid w:val="00DA7BCC"/>
    <w:rsid w:val="00DB2BE0"/>
    <w:rsid w:val="00DB3504"/>
    <w:rsid w:val="00DC1C89"/>
    <w:rsid w:val="00DC44E8"/>
    <w:rsid w:val="00DC7FDA"/>
    <w:rsid w:val="00DD0324"/>
    <w:rsid w:val="00DD27FC"/>
    <w:rsid w:val="00DD31E4"/>
    <w:rsid w:val="00DD39FD"/>
    <w:rsid w:val="00DD3ACE"/>
    <w:rsid w:val="00DE10D7"/>
    <w:rsid w:val="00DE3B88"/>
    <w:rsid w:val="00DE3DD7"/>
    <w:rsid w:val="00DE4244"/>
    <w:rsid w:val="00DE61B1"/>
    <w:rsid w:val="00DE640C"/>
    <w:rsid w:val="00DF0A98"/>
    <w:rsid w:val="00DF4A4C"/>
    <w:rsid w:val="00E02524"/>
    <w:rsid w:val="00E05A31"/>
    <w:rsid w:val="00E167BD"/>
    <w:rsid w:val="00E20DD1"/>
    <w:rsid w:val="00E214F4"/>
    <w:rsid w:val="00E27A6E"/>
    <w:rsid w:val="00E3128F"/>
    <w:rsid w:val="00E32016"/>
    <w:rsid w:val="00E35B90"/>
    <w:rsid w:val="00E3750E"/>
    <w:rsid w:val="00E37E6C"/>
    <w:rsid w:val="00E408F0"/>
    <w:rsid w:val="00E4160F"/>
    <w:rsid w:val="00E41E03"/>
    <w:rsid w:val="00E55FB5"/>
    <w:rsid w:val="00E612E0"/>
    <w:rsid w:val="00E64FFD"/>
    <w:rsid w:val="00E65BDA"/>
    <w:rsid w:val="00E67BB2"/>
    <w:rsid w:val="00E67EF1"/>
    <w:rsid w:val="00E7620E"/>
    <w:rsid w:val="00E800D8"/>
    <w:rsid w:val="00E83412"/>
    <w:rsid w:val="00E860EE"/>
    <w:rsid w:val="00E873DC"/>
    <w:rsid w:val="00E97CEF"/>
    <w:rsid w:val="00EA7DAE"/>
    <w:rsid w:val="00EB2970"/>
    <w:rsid w:val="00EB3593"/>
    <w:rsid w:val="00EF2474"/>
    <w:rsid w:val="00EF2497"/>
    <w:rsid w:val="00EF4018"/>
    <w:rsid w:val="00EF4AAC"/>
    <w:rsid w:val="00EF71CB"/>
    <w:rsid w:val="00F055D8"/>
    <w:rsid w:val="00F06F1E"/>
    <w:rsid w:val="00F07288"/>
    <w:rsid w:val="00F10A49"/>
    <w:rsid w:val="00F14426"/>
    <w:rsid w:val="00F24B78"/>
    <w:rsid w:val="00F25583"/>
    <w:rsid w:val="00F25F92"/>
    <w:rsid w:val="00F31AB1"/>
    <w:rsid w:val="00F3551F"/>
    <w:rsid w:val="00F47B2D"/>
    <w:rsid w:val="00F47E25"/>
    <w:rsid w:val="00F54D1C"/>
    <w:rsid w:val="00F57491"/>
    <w:rsid w:val="00F63E31"/>
    <w:rsid w:val="00F6545A"/>
    <w:rsid w:val="00F67EF4"/>
    <w:rsid w:val="00F712EB"/>
    <w:rsid w:val="00F74FF4"/>
    <w:rsid w:val="00F85B33"/>
    <w:rsid w:val="00F923FC"/>
    <w:rsid w:val="00FA0019"/>
    <w:rsid w:val="00FB02D8"/>
    <w:rsid w:val="00FB0F09"/>
    <w:rsid w:val="00FB2DAB"/>
    <w:rsid w:val="00FC39A2"/>
    <w:rsid w:val="00FD2D62"/>
    <w:rsid w:val="00FD5027"/>
    <w:rsid w:val="00FD6BF8"/>
    <w:rsid w:val="00FF016B"/>
    <w:rsid w:val="00FF2218"/>
    <w:rsid w:val="00FF27C9"/>
    <w:rsid w:val="00FF3FA3"/>
    <w:rsid w:val="00FF5413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3CFC5"/>
  <w15:chartTrackingRefBased/>
  <w15:docId w15:val="{4B61E445-174A-4EFE-A4DB-26677241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569"/>
    <w:pPr>
      <w:widowControl w:val="0"/>
      <w:jc w:val="both"/>
    </w:pPr>
  </w:style>
  <w:style w:type="paragraph" w:styleId="1">
    <w:name w:val="heading 1"/>
    <w:aliases w:val="第１、第２、…"/>
    <w:basedOn w:val="a"/>
    <w:next w:val="a"/>
    <w:link w:val="10"/>
    <w:uiPriority w:val="9"/>
    <w:qFormat/>
    <w:rsid w:val="004025BB"/>
    <w:pPr>
      <w:outlineLvl w:val="0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55E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B55E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B55E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55E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55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5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5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1E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1EA5"/>
  </w:style>
  <w:style w:type="paragraph" w:styleId="ac">
    <w:name w:val="footer"/>
    <w:basedOn w:val="a"/>
    <w:link w:val="ad"/>
    <w:uiPriority w:val="99"/>
    <w:unhideWhenUsed/>
    <w:rsid w:val="00BE1E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1EA5"/>
  </w:style>
  <w:style w:type="table" w:styleId="ae">
    <w:name w:val="Table Grid"/>
    <w:basedOn w:val="a1"/>
    <w:uiPriority w:val="39"/>
    <w:rsid w:val="0026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第１、第２、… (文字)"/>
    <w:basedOn w:val="a0"/>
    <w:link w:val="1"/>
    <w:uiPriority w:val="9"/>
    <w:rsid w:val="004025BB"/>
    <w:rPr>
      <w:rFonts w:ascii="ＭＳ 明朝" w:eastAsia="ＭＳ 明朝" w:hAnsi="ＭＳ 明朝"/>
      <w:b/>
      <w:sz w:val="24"/>
    </w:rPr>
  </w:style>
  <w:style w:type="paragraph" w:customStyle="1" w:styleId="af">
    <w:name w:val="１、２、…"/>
    <w:basedOn w:val="a"/>
    <w:link w:val="af0"/>
    <w:qFormat/>
    <w:rsid w:val="004025BB"/>
    <w:pPr>
      <w:outlineLvl w:val="1"/>
    </w:pPr>
    <w:rPr>
      <w:rFonts w:ascii="ＭＳ 明朝" w:eastAsia="ＭＳ 明朝" w:hAnsi="ＭＳ 明朝"/>
      <w:b/>
    </w:rPr>
  </w:style>
  <w:style w:type="paragraph" w:customStyle="1" w:styleId="12">
    <w:name w:val="(1)、(2)、…"/>
    <w:basedOn w:val="a"/>
    <w:link w:val="120"/>
    <w:qFormat/>
    <w:rsid w:val="00F25583"/>
    <w:pPr>
      <w:ind w:leftChars="50" w:left="420" w:hangingChars="150" w:hanging="315"/>
      <w:outlineLvl w:val="2"/>
    </w:pPr>
    <w:rPr>
      <w:rFonts w:ascii="ＭＳ 明朝" w:eastAsia="ＭＳ 明朝" w:hAnsi="ＭＳ 明朝"/>
    </w:rPr>
  </w:style>
  <w:style w:type="character" w:customStyle="1" w:styleId="af0">
    <w:name w:val="１、２、… (文字)"/>
    <w:basedOn w:val="a0"/>
    <w:link w:val="af"/>
    <w:rsid w:val="004025BB"/>
    <w:rPr>
      <w:rFonts w:ascii="ＭＳ 明朝" w:eastAsia="ＭＳ 明朝" w:hAnsi="ＭＳ 明朝"/>
      <w:b/>
    </w:rPr>
  </w:style>
  <w:style w:type="paragraph" w:customStyle="1" w:styleId="af1">
    <w:name w:val="ア、イ、…"/>
    <w:basedOn w:val="a"/>
    <w:link w:val="af2"/>
    <w:qFormat/>
    <w:rsid w:val="00461E1D"/>
    <w:pPr>
      <w:ind w:leftChars="200" w:left="630" w:hangingChars="100" w:hanging="210"/>
    </w:pPr>
    <w:rPr>
      <w:rFonts w:ascii="ＭＳ 明朝" w:eastAsia="ＭＳ 明朝" w:hAnsi="ＭＳ 明朝"/>
    </w:rPr>
  </w:style>
  <w:style w:type="character" w:customStyle="1" w:styleId="120">
    <w:name w:val="(1)、(2)、… (文字)"/>
    <w:basedOn w:val="a0"/>
    <w:link w:val="12"/>
    <w:rsid w:val="00F25583"/>
    <w:rPr>
      <w:rFonts w:ascii="ＭＳ 明朝" w:eastAsia="ＭＳ 明朝" w:hAnsi="ＭＳ 明朝"/>
    </w:rPr>
  </w:style>
  <w:style w:type="paragraph" w:customStyle="1" w:styleId="af3">
    <w:name w:val="(ｱ)、(ｲ)、…"/>
    <w:basedOn w:val="a"/>
    <w:link w:val="af4"/>
    <w:qFormat/>
    <w:rsid w:val="000B3A2B"/>
    <w:pPr>
      <w:ind w:leftChars="250" w:left="840" w:hangingChars="150" w:hanging="315"/>
    </w:pPr>
    <w:rPr>
      <w:rFonts w:ascii="ＭＳ 明朝" w:eastAsia="ＭＳ 明朝" w:hAnsi="ＭＳ 明朝"/>
    </w:rPr>
  </w:style>
  <w:style w:type="character" w:customStyle="1" w:styleId="af2">
    <w:name w:val="ア、イ、… (文字)"/>
    <w:basedOn w:val="a0"/>
    <w:link w:val="af1"/>
    <w:rsid w:val="00461E1D"/>
    <w:rPr>
      <w:rFonts w:ascii="ＭＳ 明朝" w:eastAsia="ＭＳ 明朝" w:hAnsi="ＭＳ 明朝"/>
    </w:rPr>
  </w:style>
  <w:style w:type="paragraph" w:styleId="af5">
    <w:name w:val="Title"/>
    <w:basedOn w:val="a"/>
    <w:next w:val="a"/>
    <w:link w:val="af6"/>
    <w:uiPriority w:val="10"/>
    <w:qFormat/>
    <w:rsid w:val="00F74FF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(ｱ)、(ｲ)、… (文字)"/>
    <w:basedOn w:val="a0"/>
    <w:link w:val="af3"/>
    <w:rsid w:val="000B3A2B"/>
    <w:rPr>
      <w:rFonts w:ascii="ＭＳ 明朝" w:eastAsia="ＭＳ 明朝" w:hAnsi="ＭＳ 明朝"/>
    </w:rPr>
  </w:style>
  <w:style w:type="character" w:customStyle="1" w:styleId="af6">
    <w:name w:val="表題 (文字)"/>
    <w:basedOn w:val="a0"/>
    <w:link w:val="af5"/>
    <w:uiPriority w:val="10"/>
    <w:rsid w:val="00F74FF4"/>
    <w:rPr>
      <w:rFonts w:asciiTheme="majorHAnsi" w:eastAsiaTheme="majorEastAsia" w:hAnsiTheme="majorHAnsi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25BB"/>
  </w:style>
  <w:style w:type="paragraph" w:styleId="2">
    <w:name w:val="toc 2"/>
    <w:basedOn w:val="a"/>
    <w:next w:val="a"/>
    <w:autoRedefine/>
    <w:uiPriority w:val="39"/>
    <w:unhideWhenUsed/>
    <w:rsid w:val="004025BB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4025BB"/>
    <w:pPr>
      <w:ind w:leftChars="200" w:left="420"/>
    </w:pPr>
  </w:style>
  <w:style w:type="character" w:styleId="af7">
    <w:name w:val="Hyperlink"/>
    <w:basedOn w:val="a0"/>
    <w:uiPriority w:val="99"/>
    <w:unhideWhenUsed/>
    <w:rsid w:val="004025BB"/>
    <w:rPr>
      <w:color w:val="0563C1" w:themeColor="hyperlink"/>
      <w:u w:val="single"/>
    </w:rPr>
  </w:style>
  <w:style w:type="paragraph" w:styleId="af8">
    <w:name w:val="Revision"/>
    <w:hidden/>
    <w:uiPriority w:val="99"/>
    <w:semiHidden/>
    <w:rsid w:val="00DE4244"/>
  </w:style>
  <w:style w:type="paragraph" w:styleId="af9">
    <w:name w:val="footnote text"/>
    <w:basedOn w:val="a"/>
    <w:link w:val="afa"/>
    <w:uiPriority w:val="99"/>
    <w:semiHidden/>
    <w:unhideWhenUsed/>
    <w:rsid w:val="00EB2970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EB2970"/>
  </w:style>
  <w:style w:type="character" w:styleId="afb">
    <w:name w:val="footnote reference"/>
    <w:basedOn w:val="a0"/>
    <w:uiPriority w:val="99"/>
    <w:semiHidden/>
    <w:unhideWhenUsed/>
    <w:rsid w:val="00EB2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5853-672E-4DC3-B1F0-6DFB8E7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06:15:00Z</cp:lastPrinted>
  <dcterms:created xsi:type="dcterms:W3CDTF">2023-03-15T10:19:00Z</dcterms:created>
  <dcterms:modified xsi:type="dcterms:W3CDTF">2023-04-04T05:45:00Z</dcterms:modified>
</cp:coreProperties>
</file>